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3772C" w14:textId="2C2B17F9" w:rsidR="00F5297E" w:rsidRDefault="00F5297E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0969FE0A" wp14:editId="28FD13E5">
                <wp:extent cx="5274310" cy="1221105"/>
                <wp:effectExtent l="57150" t="38100" r="59690" b="74295"/>
                <wp:docPr id="59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1221105"/>
                          <a:chOff x="0" y="-14804"/>
                          <a:chExt cx="5328285" cy="1234004"/>
                        </a:xfrm>
                      </wpg:grpSpPr>
                      <wps:wsp>
                        <wps:cNvPr id="4" name="矩形 4"/>
                        <wps:cNvSpPr/>
                        <wps:spPr>
                          <a:xfrm>
                            <a:off x="0" y="853440"/>
                            <a:ext cx="751205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00DBAA" w14:textId="77777777" w:rsidR="00F5297E" w:rsidRDefault="00F5297E" w:rsidP="00F5297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网站首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919480" y="853440"/>
                            <a:ext cx="751205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F7E85F" w14:textId="77777777" w:rsidR="00F5297E" w:rsidRDefault="00F5297E" w:rsidP="00F5297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公司概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1833880" y="853440"/>
                            <a:ext cx="751205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9A2F4C" w14:textId="77777777" w:rsidR="00F5297E" w:rsidRDefault="00F5297E" w:rsidP="00F5297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书画作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2748280" y="853440"/>
                            <a:ext cx="751205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154596" w14:textId="77777777" w:rsidR="00F5297E" w:rsidRDefault="00F5297E" w:rsidP="00F5297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活动资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3662680" y="853440"/>
                            <a:ext cx="751205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1B5034" w14:textId="77777777" w:rsidR="00F5297E" w:rsidRDefault="00F5297E" w:rsidP="00F5297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在线预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4577080" y="853440"/>
                            <a:ext cx="751205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E0A405" w14:textId="77777777" w:rsidR="00F5297E" w:rsidRDefault="00F5297E" w:rsidP="00F5297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联系我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直接连接符 46"/>
                        <wps:cNvCnPr/>
                        <wps:spPr>
                          <a:xfrm flipH="1">
                            <a:off x="354330" y="383540"/>
                            <a:ext cx="1826559" cy="4886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接连接符 47"/>
                        <wps:cNvCnPr/>
                        <wps:spPr>
                          <a:xfrm>
                            <a:off x="3204210" y="414020"/>
                            <a:ext cx="1714799" cy="4549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接连接符 48"/>
                        <wps:cNvCnPr/>
                        <wps:spPr>
                          <a:xfrm flipH="1">
                            <a:off x="1263650" y="414020"/>
                            <a:ext cx="1053503" cy="5378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连接符 50"/>
                        <wps:cNvCnPr/>
                        <wps:spPr>
                          <a:xfrm flipH="1">
                            <a:off x="2178050" y="378460"/>
                            <a:ext cx="363183" cy="5737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连接符 51"/>
                        <wps:cNvCnPr/>
                        <wps:spPr>
                          <a:xfrm>
                            <a:off x="2726690" y="378460"/>
                            <a:ext cx="361315" cy="5737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接连接符 52"/>
                        <wps:cNvCnPr/>
                        <wps:spPr>
                          <a:xfrm>
                            <a:off x="2940050" y="373380"/>
                            <a:ext cx="1066800" cy="5781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矩形 3"/>
                        <wps:cNvSpPr/>
                        <wps:spPr>
                          <a:xfrm>
                            <a:off x="1790848" y="-14804"/>
                            <a:ext cx="1708636" cy="4366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013872" w14:textId="77777777" w:rsidR="00F5297E" w:rsidRDefault="00F5297E" w:rsidP="00F5297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书画鉴赏文化网网站设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69FE0A" id="组合 59" o:spid="_x0000_s1026" style="width:415.3pt;height:96.15pt;mso-position-horizontal-relative:char;mso-position-vertical-relative:line" coordorigin=",-148" coordsize="53282,1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">
                <v:rect id="矩形 4" o:spid="_x0000_s1027" style="position:absolute;top:8534;width:7512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400DBAA" w14:textId="77777777" w:rsidR="00F5297E" w:rsidRDefault="00F5297E" w:rsidP="00F5297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网站首页</w:t>
                        </w:r>
                      </w:p>
                    </w:txbxContent>
                  </v:textbox>
                </v:rect>
                <v:rect id="矩形 5" o:spid="_x0000_s1028" style="position:absolute;left:9194;top:8534;width:7512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FF7E85F" w14:textId="77777777" w:rsidR="00F5297E" w:rsidRDefault="00F5297E" w:rsidP="00F5297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公司概况</w:t>
                        </w:r>
                      </w:p>
                    </w:txbxContent>
                  </v:textbox>
                </v:rect>
                <v:rect id="矩形 6" o:spid="_x0000_s1029" style="position:absolute;left:18338;top:8534;width:7512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49A2F4C" w14:textId="77777777" w:rsidR="00F5297E" w:rsidRDefault="00F5297E" w:rsidP="00F5297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书画作品</w:t>
                        </w:r>
                      </w:p>
                    </w:txbxContent>
                  </v:textbox>
                </v:rect>
                <v:rect id="矩形 7" o:spid="_x0000_s1030" style="position:absolute;left:27482;top:8534;width:7512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A154596" w14:textId="77777777" w:rsidR="00F5297E" w:rsidRDefault="00F5297E" w:rsidP="00F5297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活动资讯</w:t>
                        </w:r>
                      </w:p>
                    </w:txbxContent>
                  </v:textbox>
                </v:rect>
                <v:rect id="矩形 9" o:spid="_x0000_s1031" style="position:absolute;left:36626;top:8534;width:7512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D1B5034" w14:textId="77777777" w:rsidR="00F5297E" w:rsidRDefault="00F5297E" w:rsidP="00F5297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在线预约</w:t>
                        </w:r>
                      </w:p>
                    </w:txbxContent>
                  </v:textbox>
                </v:rect>
                <v:rect id="矩形 10" o:spid="_x0000_s1032" style="position:absolute;left:45770;top:8534;width:7512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BE0A405" w14:textId="77777777" w:rsidR="00F5297E" w:rsidRDefault="00F5297E" w:rsidP="00F5297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联系我们</w:t>
                        </w:r>
                      </w:p>
                    </w:txbxContent>
                  </v:textbox>
                </v:rect>
                <v:line id="直接连接符 46" o:spid="_x0000_s1033" style="position:absolute;flip:x;visibility:visible;mso-wrap-style:square" from="3543,3835" to="21808,8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" strokecolor="#ed7d31 [3205]" strokeweight="1.5pt">
                  <v:stroke joinstyle="miter"/>
                </v:line>
                <v:line id="直接连接符 47" o:spid="_x0000_s1034" style="position:absolute;visibility:visible;mso-wrap-style:square" from="32042,4140" to="49190,8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" strokecolor="#ed7d31 [3205]" strokeweight="1.5pt">
                  <v:stroke joinstyle="miter"/>
                </v:line>
                <v:line id="直接连接符 48" o:spid="_x0000_s1035" style="position:absolute;flip:x;visibility:visible;mso-wrap-style:square" from="12636,4140" to="23171,9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" strokecolor="#ed7d31 [3205]" strokeweight="1.5pt">
                  <v:stroke joinstyle="miter"/>
                </v:line>
                <v:line id="直接连接符 50" o:spid="_x0000_s1036" style="position:absolute;flip:x;visibility:visible;mso-wrap-style:square" from="21780,3784" to="25412,9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" strokecolor="#ed7d31 [3205]" strokeweight="1.5pt">
                  <v:stroke joinstyle="miter"/>
                </v:line>
                <v:line id="直接连接符 51" o:spid="_x0000_s1037" style="position:absolute;visibility:visible;mso-wrap-style:square" from="27266,3784" to="30880,9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" strokecolor="#ed7d31 [3205]" strokeweight="1.5pt">
                  <v:stroke joinstyle="miter"/>
                </v:line>
                <v:line id="直接连接符 52" o:spid="_x0000_s1038" style="position:absolute;visibility:visible;mso-wrap-style:square" from="29400,3733" to="40068,9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" strokecolor="#ed7d31 [3205]" strokeweight="1.5pt">
                  <v:stroke joinstyle="miter"/>
                </v:line>
                <v:rect id="矩形 3" o:spid="_x0000_s1039" style="position:absolute;left:17908;top:-148;width:17086;height:4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4013872" w14:textId="77777777" w:rsidR="00F5297E" w:rsidRDefault="00F5297E" w:rsidP="00F5297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书画鉴赏文化网网站设计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C43866C" w14:textId="77777777" w:rsidR="00F5297E" w:rsidRDefault="00F5297E"/>
    <w:p w14:paraId="5302FC8E" w14:textId="5427E298" w:rsidR="00F5297E" w:rsidRDefault="00F5297E" w:rsidP="00F5297E">
      <w:pPr>
        <w:jc w:val="center"/>
        <w:rPr>
          <w:b/>
          <w:bCs/>
          <w:sz w:val="24"/>
          <w:szCs w:val="24"/>
        </w:rPr>
      </w:pPr>
      <w:r w:rsidRPr="00F5297E">
        <w:rPr>
          <w:rFonts w:hint="eastAsia"/>
          <w:b/>
          <w:bCs/>
          <w:sz w:val="24"/>
          <w:szCs w:val="24"/>
        </w:rPr>
        <w:t>网站首页布局图</w:t>
      </w:r>
    </w:p>
    <w:p w14:paraId="0A247871" w14:textId="4430DC70" w:rsidR="00F5297E" w:rsidRDefault="000179BF" w:rsidP="002A6866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81D8543" wp14:editId="1A220079">
            <wp:extent cx="3801384" cy="6335486"/>
            <wp:effectExtent l="0" t="0" r="889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712" cy="634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7C05" w14:textId="77777777" w:rsidR="00E907A8" w:rsidRDefault="00E907A8" w:rsidP="002A6866">
      <w:pPr>
        <w:jc w:val="center"/>
        <w:rPr>
          <w:rFonts w:hint="eastAsia"/>
          <w:b/>
          <w:bCs/>
          <w:sz w:val="24"/>
          <w:szCs w:val="24"/>
        </w:rPr>
      </w:pPr>
    </w:p>
    <w:p w14:paraId="6B44811F" w14:textId="16F4B6C2" w:rsidR="000179BF" w:rsidRDefault="000179BF" w:rsidP="002A6866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公司概况布局图</w:t>
      </w:r>
    </w:p>
    <w:p w14:paraId="4513EE5E" w14:textId="53C1E0C3" w:rsidR="000179BF" w:rsidRDefault="00721DB4" w:rsidP="002A6866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FD88DA7" wp14:editId="1655A427">
            <wp:extent cx="3861083" cy="3623078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78" cy="363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91CE" w14:textId="45B5D67C" w:rsidR="00E735E0" w:rsidRDefault="00E735E0" w:rsidP="002A6866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书画作品布局图</w:t>
      </w:r>
    </w:p>
    <w:p w14:paraId="6BF21F3F" w14:textId="340DA8ED" w:rsidR="00E735E0" w:rsidRDefault="00160E93" w:rsidP="002A6866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B16541B" wp14:editId="27BDDE2A">
            <wp:extent cx="3875542" cy="363664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528" cy="364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8E5AC" w14:textId="261FC137" w:rsidR="005120BC" w:rsidRDefault="005120BC" w:rsidP="002A6866">
      <w:pPr>
        <w:jc w:val="center"/>
        <w:rPr>
          <w:b/>
          <w:bCs/>
          <w:sz w:val="24"/>
          <w:szCs w:val="24"/>
        </w:rPr>
      </w:pPr>
    </w:p>
    <w:p w14:paraId="2B442AA1" w14:textId="32F9F209" w:rsidR="005120BC" w:rsidRDefault="005120BC" w:rsidP="002A6866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活动资讯布局图</w:t>
      </w:r>
    </w:p>
    <w:p w14:paraId="39C70BF3" w14:textId="7FD3297B" w:rsidR="005120BC" w:rsidRDefault="00160E93" w:rsidP="002A6866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2EB603F" wp14:editId="1079F25A">
            <wp:extent cx="3868860" cy="3630376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107" cy="363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E7A8" w14:textId="1CBDFF77" w:rsidR="00662163" w:rsidRDefault="00662163" w:rsidP="002A6866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在线预约布局图</w:t>
      </w:r>
    </w:p>
    <w:p w14:paraId="3FFE3380" w14:textId="1626EF08" w:rsidR="00662163" w:rsidRDefault="00160E93" w:rsidP="002A6866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EACC7C4" wp14:editId="497C3AE9">
            <wp:extent cx="3853014" cy="3615506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976" cy="36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B2C7" w14:textId="666C4F63" w:rsidR="00AE38DC" w:rsidRDefault="00AE38DC" w:rsidP="002A6866">
      <w:pPr>
        <w:jc w:val="center"/>
        <w:rPr>
          <w:b/>
          <w:bCs/>
          <w:sz w:val="24"/>
          <w:szCs w:val="24"/>
        </w:rPr>
      </w:pPr>
    </w:p>
    <w:p w14:paraId="642E73A9" w14:textId="781124E6" w:rsidR="00AE38DC" w:rsidRDefault="00AE38DC" w:rsidP="002A6866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联系我们布局图</w:t>
      </w:r>
    </w:p>
    <w:p w14:paraId="44C183AA" w14:textId="49612D98" w:rsidR="00AE38DC" w:rsidRPr="00F5297E" w:rsidRDefault="00160E93" w:rsidP="002A6866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01F0C0B" wp14:editId="1A97A7FD">
            <wp:extent cx="3873937" cy="419668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478" cy="421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8DC" w:rsidRPr="00F529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ACC80" w14:textId="77777777" w:rsidR="00C254C8" w:rsidRDefault="00C254C8" w:rsidP="005A3922">
      <w:r>
        <w:separator/>
      </w:r>
    </w:p>
  </w:endnote>
  <w:endnote w:type="continuationSeparator" w:id="0">
    <w:p w14:paraId="0E41804C" w14:textId="77777777" w:rsidR="00C254C8" w:rsidRDefault="00C254C8" w:rsidP="005A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0AF79" w14:textId="77777777" w:rsidR="00C254C8" w:rsidRDefault="00C254C8" w:rsidP="005A3922">
      <w:r>
        <w:separator/>
      </w:r>
    </w:p>
  </w:footnote>
  <w:footnote w:type="continuationSeparator" w:id="0">
    <w:p w14:paraId="53EFCB2B" w14:textId="77777777" w:rsidR="00C254C8" w:rsidRDefault="00C254C8" w:rsidP="005A3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13AC3"/>
    <w:multiLevelType w:val="hybridMultilevel"/>
    <w:tmpl w:val="48488532"/>
    <w:lvl w:ilvl="0" w:tplc="EB2CA8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F495C35"/>
    <w:multiLevelType w:val="hybridMultilevel"/>
    <w:tmpl w:val="24CC2F8A"/>
    <w:lvl w:ilvl="0" w:tplc="3F40C5B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6F4"/>
    <w:rsid w:val="000155FD"/>
    <w:rsid w:val="000179BF"/>
    <w:rsid w:val="000415B7"/>
    <w:rsid w:val="0004587A"/>
    <w:rsid w:val="000F611A"/>
    <w:rsid w:val="00160E93"/>
    <w:rsid w:val="001B6B2F"/>
    <w:rsid w:val="002A6866"/>
    <w:rsid w:val="00333219"/>
    <w:rsid w:val="00426C6F"/>
    <w:rsid w:val="005120BC"/>
    <w:rsid w:val="00547A82"/>
    <w:rsid w:val="005A3922"/>
    <w:rsid w:val="00662163"/>
    <w:rsid w:val="00721DB4"/>
    <w:rsid w:val="008737D0"/>
    <w:rsid w:val="0089165F"/>
    <w:rsid w:val="008A4C96"/>
    <w:rsid w:val="00AE38DC"/>
    <w:rsid w:val="00C254C8"/>
    <w:rsid w:val="00D306F4"/>
    <w:rsid w:val="00D61F73"/>
    <w:rsid w:val="00E54C64"/>
    <w:rsid w:val="00E735E0"/>
    <w:rsid w:val="00E855DF"/>
    <w:rsid w:val="00E907A8"/>
    <w:rsid w:val="00F5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7927C"/>
  <w15:chartTrackingRefBased/>
  <w15:docId w15:val="{F3C12BCF-121D-4CE7-8C3C-8633B090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9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39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39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3922"/>
    <w:rPr>
      <w:sz w:val="18"/>
      <w:szCs w:val="18"/>
    </w:rPr>
  </w:style>
  <w:style w:type="paragraph" w:styleId="a7">
    <w:name w:val="List Paragraph"/>
    <w:basedOn w:val="a"/>
    <w:uiPriority w:val="34"/>
    <w:qFormat/>
    <w:rsid w:val="000F61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3C0ED-5021-420E-AE00-242DFB6B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4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 cream</dc:creator>
  <cp:keywords/>
  <dc:description/>
  <cp:lastModifiedBy>ice cream</cp:lastModifiedBy>
  <cp:revision>21</cp:revision>
  <dcterms:created xsi:type="dcterms:W3CDTF">2021-06-22T13:15:00Z</dcterms:created>
  <dcterms:modified xsi:type="dcterms:W3CDTF">2021-08-22T15:18:00Z</dcterms:modified>
</cp:coreProperties>
</file>